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5A9CA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6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C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D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7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A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8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9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4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D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5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1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8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4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6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C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4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1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B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F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CC329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0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6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8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D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05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D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56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2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6A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85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6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73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5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4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8F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1C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8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C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0B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A8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3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4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9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3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7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8D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5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12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7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5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8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7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9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42ADE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9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9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5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7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49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7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F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B7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37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0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CC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4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7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6B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CE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2C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0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2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E1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8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57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06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F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A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65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86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38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E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A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3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D0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A5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4D5B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72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B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1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B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4EB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F1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26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B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0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4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C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9F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C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B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2EF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96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5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D7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4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6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C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B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1F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7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8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6A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5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0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5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D3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2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3D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6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4192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6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C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36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F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7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7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F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1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B6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8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4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C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E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7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C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4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4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1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2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E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0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1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9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F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8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D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5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3B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7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6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6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E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4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BAF13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F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7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E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7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C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0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9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7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6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5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9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1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3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5B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73B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9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0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5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6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7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A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47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5E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2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F9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7C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30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EF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6C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C1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0F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93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5C74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9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8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B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4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680D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4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B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2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C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3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B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0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9EAC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6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7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B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B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5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7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2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1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8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8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E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6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76C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5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C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7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E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C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0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0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7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E4A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8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E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E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F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9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8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0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4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3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7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E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9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0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AC9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E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D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1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3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F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F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8C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5D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60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3E2A9" w14:textId="3D47C60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42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43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3C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E1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8E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EF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F2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ED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4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A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7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E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05B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6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4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A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6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4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5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BD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F5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C0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854751" wp14:editId="640DAE1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AE2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54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006AE2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C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9E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52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3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F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9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A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C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2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1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8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E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3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146EE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D1F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CBAE6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17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DD7782" wp14:editId="7A3EA26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8C67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7782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B88C67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E9EE2A" wp14:editId="5C628E8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B857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9EE2A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D6B857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01F57B" wp14:editId="02334AE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B758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F57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1BB758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CC2907" wp14:editId="274EA71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C3C69" w14:textId="6099E5E0" w:rsidR="000B647F" w:rsidRDefault="000B647F" w:rsidP="00944C3D">
                                  <w:fldSimple w:instr=" MERGEFIELD  aDMOD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290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72C3C69" w14:textId="6099E5E0" w:rsidR="000B647F" w:rsidRDefault="000B647F" w:rsidP="00944C3D">
                            <w:fldSimple w:instr=" MERGEFIELD  aDMOD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F6E15DD" wp14:editId="0D49801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ED985" w14:textId="0FF2B1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15D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DED985" w14:textId="0FF2B1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7C2AD8E" wp14:editId="62890A9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DDC41" w14:textId="3E34977C" w:rsidR="000B647F" w:rsidRDefault="000B647F" w:rsidP="00944C3D">
                                  <w:fldSimple w:instr=" MERGEFIELD  aDRD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AD8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ECDDC41" w14:textId="3E34977C" w:rsidR="000B647F" w:rsidRDefault="000B647F" w:rsidP="00944C3D">
                            <w:fldSimple w:instr=" MERGEFIELD  aDRD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E676D70" wp14:editId="20DE38D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DA66F" w14:textId="15E7A1BD" w:rsidR="000B647F" w:rsidRDefault="000B647F" w:rsidP="00944C3D">
                                  <w:fldSimple w:instr=" MERGEFIELD  aDMD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6D7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69DA66F" w14:textId="15E7A1BD" w:rsidR="000B647F" w:rsidRDefault="000B647F" w:rsidP="00944C3D">
                            <w:fldSimple w:instr=" MERGEFIELD  aDMD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3122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BB722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C1706C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370060" wp14:editId="411610C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4FF6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006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1B4FF6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8F95F1" wp14:editId="4D77EFA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5B8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F95F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E0B5B8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0CC5B" wp14:editId="241C82D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45C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CC5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B645C5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4D5673F" wp14:editId="39E6CB9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32D27" w14:textId="42711A9F" w:rsidR="000B647F" w:rsidRDefault="000B647F" w:rsidP="00944C3D">
                                  <w:fldSimple w:instr=" MERGEFIELD  aDRDO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673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6832D27" w14:textId="42711A9F" w:rsidR="000B647F" w:rsidRDefault="000B647F" w:rsidP="00944C3D">
                            <w:fldSimple w:instr=" MERGEFIELD  aDRDO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1DCC8D" wp14:editId="203D35D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7FDA" w14:textId="67344390" w:rsidR="000B647F" w:rsidRDefault="000B647F" w:rsidP="00944C3D">
                                  <w:fldSimple w:instr=" MERGEFIELD  aDMD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CC8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F447FDA" w14:textId="67344390" w:rsidR="000B647F" w:rsidRDefault="000B647F" w:rsidP="00944C3D">
                            <w:fldSimple w:instr=" MERGEFIELD  aDMD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747FD54" wp14:editId="4FCE79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0EF1" w14:textId="04B424DE" w:rsidR="000B647F" w:rsidRDefault="000B647F" w:rsidP="00944C3D">
                                  <w:fldSimple w:instr=" MERGEFIELD  aDROD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FD5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1CB0EF1" w14:textId="04B424DE" w:rsidR="000B647F" w:rsidRDefault="000B647F" w:rsidP="00944C3D">
                            <w:fldSimple w:instr=" MERGEFIELD  aDROD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17F240" wp14:editId="14B5576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59169" w14:textId="5B93EBE7" w:rsidR="000B647F" w:rsidRDefault="000B647F" w:rsidP="00944C3D">
                                  <w:fldSimple w:instr=" MERGEFIELD  aDMOD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F24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D159169" w14:textId="5B93EBE7" w:rsidR="000B647F" w:rsidRDefault="000B647F" w:rsidP="00944C3D">
                            <w:fldSimple w:instr=" MERGEFIELD  aDMOD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6CCE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4DF56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9E6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2F3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7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D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6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2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9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A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F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4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5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3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C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F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A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F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D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5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6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3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BAC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6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50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1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0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A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1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3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B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F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1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8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5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3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8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4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71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15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BB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04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7F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C81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EB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2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7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B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1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1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9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FFF0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B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3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9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2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B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1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9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0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E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C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7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5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F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9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E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F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2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30B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2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9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6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B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C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B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C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1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A83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4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2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7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2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A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A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9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C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5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E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6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0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1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4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38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2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6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7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5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7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3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64C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D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1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8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1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D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F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2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6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6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3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0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2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E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C1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BC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C5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B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8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BF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97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8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1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3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4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2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3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3816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9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6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3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8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C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C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7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B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0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D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A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4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2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E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31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5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B8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0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A7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FD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D4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7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A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063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9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7795E" wp14:editId="4A27C84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297B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7795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88297B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0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3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1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D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F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6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B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3BA11C" wp14:editId="51A0B4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48B9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A11C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6048B9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C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7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3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B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9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1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7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4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D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0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9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B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1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0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C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3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B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1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B01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53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5EB6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8E3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4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355F09" wp14:editId="238B95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04171" w14:textId="5D2F9C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55F0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6904171" w14:textId="5D2F9C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361207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1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7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1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E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4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4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4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9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979D8" wp14:editId="49C41A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5850A" w14:textId="5F082D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34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79D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E5850A" w14:textId="5F082D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20215534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E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3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C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F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6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E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A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C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B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F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0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F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4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6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CAF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3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27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D1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3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C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3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C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6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8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5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4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C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2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0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A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E3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97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513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D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2E025A" wp14:editId="171CF8C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B5427" w14:textId="08DAA1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J.Halašu 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025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44B5427" w14:textId="08DAA1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SVB J.Halašu 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A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D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4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0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6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2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9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6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0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2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D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C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B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C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D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4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3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5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F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1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7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9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C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51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9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D9E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2EB7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8506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8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A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7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3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5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5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5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0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0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D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C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9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1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A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0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6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E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A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2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D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D0164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17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80F271" wp14:editId="66E1A51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1281B" w14:textId="119A62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F27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BA1281B" w14:textId="119A62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A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6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9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A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1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B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0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E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3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9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D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7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7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9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9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87BE4B" wp14:editId="679C3A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BF52D" w14:textId="14F9F82D" w:rsidR="000B647F" w:rsidRDefault="000B647F" w:rsidP="00944C3D">
                                  <w:fldSimple w:instr=" MERGEFIELD  aSUB_ULICA_CISLO  \* MERGEFORMAT ">
                                    <w:r w:rsidR="005360CA" w:rsidRPr="005360C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0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BE4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DCBF52D" w14:textId="14F9F82D" w:rsidR="000B647F" w:rsidRDefault="000B647F" w:rsidP="00944C3D">
                            <w:fldSimple w:instr=" MERGEFIELD  aSUB_ULICA_CISLO  \* MERGEFORMAT ">
                              <w:r w:rsidR="005360CA" w:rsidRPr="005360CA">
                                <w:rPr>
                                  <w:rFonts w:ascii="Arial" w:hAnsi="Arial" w:cs="Arial"/>
                                  <w:noProof/>
                                </w:rPr>
                                <w:t>270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E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1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991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F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B05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DA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E516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BAAD9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A34D1" wp14:editId="58792A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0603D" w14:textId="56FA11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34D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2A0603D" w14:textId="56FA11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6C5530" wp14:editId="460CF44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7D0E0" w14:textId="5B0BEA9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360CA" w:rsidRPr="00171B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553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FE7D0E0" w14:textId="5B0BEA9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60CA" w:rsidRPr="00171B2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E4D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C02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6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ACE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7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A37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04C3A0" wp14:editId="23D1BDE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78E6E" w14:textId="79E433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C3A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F078E6E" w14:textId="79E433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C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4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16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15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5D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3E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4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B035C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6FD6AF" wp14:editId="1D8BCA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FE2EF" w14:textId="429F2C1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D6A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2BFE2EF" w14:textId="429F2C1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EB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1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E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0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2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A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6E3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5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309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9CBF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C71B8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D6CDBA" wp14:editId="499F1B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0C815" w14:textId="47BF39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6CDB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A60C815" w14:textId="47BF39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759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C674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811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9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E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4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B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9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1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C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C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6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2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2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1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2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C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5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C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B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5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F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8617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24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B85CB" w14:textId="77579B9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360CA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A89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B3F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246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C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A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545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302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5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3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4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0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646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F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8759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14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5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8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E63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3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EA0F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15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F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A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4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A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7B1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3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2E86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BD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F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4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D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D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045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D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C344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88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A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A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BA2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8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215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4A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2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8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F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F21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7DCA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A2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B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8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2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8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26D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F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0C64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A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1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F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19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9BDC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93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8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A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9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8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D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8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3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4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9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A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9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2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4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3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8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1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D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9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B0A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9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4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47177A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007389F" w14:textId="77777777" w:rsidR="00944C3D" w:rsidRDefault="00944C3D" w:rsidP="00944C3D">
      <w:pPr>
        <w:rPr>
          <w:rFonts w:ascii="Arial" w:hAnsi="Arial"/>
        </w:rPr>
      </w:pPr>
    </w:p>
    <w:p w14:paraId="1014238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A2A303" w14:textId="56050C0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D54AF29" w14:textId="1AAC508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4D0A883" w14:textId="5F99090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3DD83A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410843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9ED126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8AE31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BDA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063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0BB880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E8E857" w14:textId="6284FC63" w:rsidR="00944C3D" w:rsidRPr="008D0433" w:rsidRDefault="005360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n G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2649E8" w14:textId="66697495" w:rsidR="00944C3D" w:rsidRPr="008D0433" w:rsidRDefault="005360C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EE0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53E3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5D4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F87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26B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53418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253A0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5155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48F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04C38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0CE384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2530ADD" w14:textId="0CFD2D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6D483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D0F5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873EC9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47E1E1" w14:textId="39E53864" w:rsidR="00944C3D" w:rsidRDefault="005360C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AB12EC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5D8C4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C6F93B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1DB21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9E8E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3CE4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AF1534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81B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C4E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5745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D791D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713E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971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D75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410EF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02B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8CB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6A2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207E0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7E7E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BA6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9117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8F80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4C08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F0837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FEFD381" w14:textId="5213C3E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E91D7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16682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A7A3E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4486E3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9B86FB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3A2D3D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8A5AB7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6AF84D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12ED9F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688F8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FB483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B323B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A20B4D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D6C7C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5DEB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B36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62215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C66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C8E3A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5EA8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B7197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A6C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F0B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640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961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FB28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554B4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C3573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9A2A2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4060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C555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46513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4AC0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8CFD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CEAB9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3DEC7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8DA8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98ECB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61A19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5A86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5F565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2408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FA69E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6294F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9EA9B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6A7CC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05F4603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8418B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9C0E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EE85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DCEC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E49E38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20DAB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8A2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2D4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074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49B3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A982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FFB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632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32D8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8F75D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B3B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71A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35D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91F5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DC3F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A98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E8B7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CDA7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E623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5E892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B84D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26E8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02C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B2B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BFA3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E706D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8FF886D" w14:textId="5B508F7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E21C19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0DCC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72C41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9D8C6A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4A900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384F4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2168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1170FE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2D3AFD0" w14:textId="77777777" w:rsidTr="00503750">
        <w:tc>
          <w:tcPr>
            <w:tcW w:w="2302" w:type="dxa"/>
            <w:vAlign w:val="center"/>
          </w:tcPr>
          <w:p w14:paraId="3CC93F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F838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5010B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42E5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FD8CB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AFDB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34A3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09A19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EC1D856" w14:textId="77777777" w:rsidTr="00503750">
        <w:tc>
          <w:tcPr>
            <w:tcW w:w="15593" w:type="dxa"/>
            <w:gridSpan w:val="8"/>
            <w:vAlign w:val="center"/>
          </w:tcPr>
          <w:p w14:paraId="0E0C7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8F22204" w14:textId="77777777" w:rsidTr="00503750">
        <w:tc>
          <w:tcPr>
            <w:tcW w:w="2302" w:type="dxa"/>
            <w:vAlign w:val="center"/>
          </w:tcPr>
          <w:p w14:paraId="3D951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0EF2C2" w14:textId="3A043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83C4C9" w14:textId="31D29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1115D" w14:textId="471CC1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3D50E" w14:textId="51AA83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163BD" w14:textId="3EE00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C017B" w14:textId="41513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1B1E3" w14:textId="0D1F1D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7962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0FB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07D8AD" w14:textId="6B0E74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02AFA" w14:textId="40583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DB9A0" w14:textId="36E9A7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6EBE5" w14:textId="2CB509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246F94" w14:textId="66A01D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9743C" w14:textId="5C93DE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CD1C1" w14:textId="4ADF5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ADF4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E93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FB5C70" w14:textId="6CF3AB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160C81" w14:textId="5EA02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A8635" w14:textId="1B3FC0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2B74D3" w14:textId="55D6D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D86C3" w14:textId="1715EF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7C4F3" w14:textId="52389F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B7D83" w14:textId="525814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F57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13CA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24E9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B6203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370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5645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AD64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FA3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097B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D7D0C3" w14:textId="77777777" w:rsidTr="00503750">
        <w:tc>
          <w:tcPr>
            <w:tcW w:w="2302" w:type="dxa"/>
            <w:vAlign w:val="center"/>
          </w:tcPr>
          <w:p w14:paraId="593AA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D165DA" w14:textId="27864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3D2F11" w14:textId="423BC5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374F9" w14:textId="151E1F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B271C" w14:textId="51FD66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82EEB" w14:textId="10A254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CCDBB" w14:textId="1675B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AD490A" w14:textId="4FF84B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2DCE4" w14:textId="77777777" w:rsidTr="00503750">
        <w:tc>
          <w:tcPr>
            <w:tcW w:w="15593" w:type="dxa"/>
            <w:gridSpan w:val="8"/>
            <w:vAlign w:val="center"/>
          </w:tcPr>
          <w:p w14:paraId="78709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9289349" w14:textId="77777777" w:rsidTr="00503750">
        <w:tc>
          <w:tcPr>
            <w:tcW w:w="2302" w:type="dxa"/>
            <w:vAlign w:val="center"/>
          </w:tcPr>
          <w:p w14:paraId="6460C7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BF69B2" w14:textId="2F3F43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46C6EE" w14:textId="04E298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A5647" w14:textId="399F14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CB604" w14:textId="0F2CA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F71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E773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3DF68F" w14:textId="0D73EB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2FA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A708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EAAF7B" w14:textId="6F4CAB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5AE677" w14:textId="369F63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82279" w14:textId="628DF3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F3B20" w14:textId="4D4444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BF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4F4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15C067" w14:textId="2D7239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C0D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CAF4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0E3B87" w14:textId="67FD8E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0E816A" w14:textId="2C90A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76B0B" w14:textId="38910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24CED" w14:textId="51BB4D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E08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C225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164544" w14:textId="7E510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69D5F" w14:textId="77777777" w:rsidTr="00503750">
        <w:tc>
          <w:tcPr>
            <w:tcW w:w="2302" w:type="dxa"/>
            <w:vAlign w:val="center"/>
          </w:tcPr>
          <w:p w14:paraId="0B612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F7EDCD" w14:textId="4521C9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6AA89E" w14:textId="37738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37264" w14:textId="38F396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83A9F" w14:textId="685171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DCC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B911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E9E583" w14:textId="0D6A58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80139" w14:textId="77777777" w:rsidTr="00503750">
        <w:tc>
          <w:tcPr>
            <w:tcW w:w="15593" w:type="dxa"/>
            <w:gridSpan w:val="8"/>
            <w:vAlign w:val="center"/>
          </w:tcPr>
          <w:p w14:paraId="58A00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B23362" w14:textId="77777777" w:rsidTr="00503750">
        <w:tc>
          <w:tcPr>
            <w:tcW w:w="2302" w:type="dxa"/>
            <w:vAlign w:val="center"/>
          </w:tcPr>
          <w:p w14:paraId="67139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AE3D55" w14:textId="544471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73D6A5" w14:textId="0D11A7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E6005" w14:textId="59BABF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B65EC2" w14:textId="435B7E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E0222" w14:textId="147F27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49B08" w14:textId="2A1300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C6317" w14:textId="00D39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18EC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A6A2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ABF233" w14:textId="05DFB7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7780CC" w14:textId="44BCDD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4C5BD" w14:textId="6B3199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29CE7" w14:textId="295F03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A416E" w14:textId="387E95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CE7EF" w14:textId="143E4A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AA6E5" w14:textId="0C8A88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E8F3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9FE9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837073" w14:textId="57DDD9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7DB38F" w14:textId="65486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E4F3C" w14:textId="77FEA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2AC48" w14:textId="5B492D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806D1" w14:textId="0657FE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A76C3" w14:textId="21E62D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AF3FB" w14:textId="420B0E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8787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B082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F3A7EB" w14:textId="5BBF0F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7DD2FE" w14:textId="4AAE2E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40DFA" w14:textId="0B74B1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8F008" w14:textId="547B4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D564D" w14:textId="1EB473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7470F5" w14:textId="27B8A6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E4E8E" w14:textId="075C2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294E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DF2A0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6176B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181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E67100" w14:textId="7CB8F1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89F959" w14:textId="43196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F97FD" w14:textId="2C579F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6716C" w14:textId="37E88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99EBAB" w14:textId="0003E4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2B1C6" w14:textId="4B1B9E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AD62E" w14:textId="44FC7B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B001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B7FB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E6FB79F" w14:textId="71835F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E413ED" w14:textId="0F402D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DD114F" w14:textId="1051E9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DF5F7" w14:textId="7BB2F3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1DEA6" w14:textId="79C6E9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73895" w14:textId="4729B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D28166" w14:textId="725FC6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00657B" w14:textId="77777777" w:rsidR="00944C3D" w:rsidRDefault="00944C3D" w:rsidP="00944C3D">
      <w:pPr>
        <w:rPr>
          <w:rFonts w:ascii="Arial" w:hAnsi="Arial"/>
          <w:b/>
        </w:rPr>
      </w:pPr>
    </w:p>
    <w:p w14:paraId="3541C65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3B8D394" w14:textId="77777777" w:rsidTr="00503750">
        <w:tc>
          <w:tcPr>
            <w:tcW w:w="1944" w:type="dxa"/>
            <w:vAlign w:val="center"/>
          </w:tcPr>
          <w:p w14:paraId="376313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F6E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03FD0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375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4F0B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2890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DD3F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76F8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BC035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BFF1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9A20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933CF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988450" w14:textId="77777777" w:rsidTr="00503750">
        <w:tc>
          <w:tcPr>
            <w:tcW w:w="15685" w:type="dxa"/>
            <w:gridSpan w:val="12"/>
            <w:vAlign w:val="center"/>
          </w:tcPr>
          <w:p w14:paraId="0499A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C1E171" w14:textId="77777777" w:rsidTr="00503750">
        <w:tc>
          <w:tcPr>
            <w:tcW w:w="1944" w:type="dxa"/>
            <w:vAlign w:val="center"/>
          </w:tcPr>
          <w:p w14:paraId="7418A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FA18FA" w14:textId="01D93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9D13BF" w14:textId="4AF7B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0B7A00" w14:textId="5422D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543640" w14:textId="2FD07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B236F3" w14:textId="4BA6D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F2F24D" w14:textId="6466F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464EB7" w14:textId="16491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4674B0" w14:textId="4D317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72BE0" w14:textId="4F18A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5B0319" w14:textId="5AD21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929DF1" w14:textId="47201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0E0E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EF2A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73DA9E" w14:textId="4DB82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96D9AF" w14:textId="68618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29D2D5" w14:textId="468A8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8A216D" w14:textId="313B2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129BC" w14:textId="48B91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1B1B04" w14:textId="1AC72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E83CE7" w14:textId="704F1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75123A" w14:textId="2FE55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4930A1" w14:textId="49E8E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DB908A" w14:textId="73AD0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44E84E" w14:textId="00D6F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CD0C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F122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7747AA" w14:textId="3E0D2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05366C" w14:textId="18F6F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05BC21" w14:textId="58290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0F113C" w14:textId="1FC96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14FD12" w14:textId="05D4B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3D5FF4" w14:textId="5733C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96C0E5" w14:textId="13044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73064F" w14:textId="0A370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C5CB83" w14:textId="5C9F0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1D06A8" w14:textId="1A0D2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9518FF" w14:textId="2D20F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6539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612D3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B4DF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113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4A7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B110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7805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198F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4C05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643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DD48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595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B8C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F24B99" w14:textId="77777777" w:rsidTr="00503750">
        <w:tc>
          <w:tcPr>
            <w:tcW w:w="1944" w:type="dxa"/>
            <w:vAlign w:val="center"/>
          </w:tcPr>
          <w:p w14:paraId="3F311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AE0652" w14:textId="01650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3566B0" w14:textId="78E68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B11AD3" w14:textId="151BF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EBC90" w14:textId="5DFC7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74A4BA" w14:textId="2FE60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E020D3" w14:textId="3C470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833C4" w14:textId="1E1EF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C6BC5F" w14:textId="5C0E9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355E02" w14:textId="61C4B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642FDF" w14:textId="339AB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8D39E1" w14:textId="2AAC2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02F1C0" w14:textId="77777777" w:rsidTr="00503750">
        <w:tc>
          <w:tcPr>
            <w:tcW w:w="15685" w:type="dxa"/>
            <w:gridSpan w:val="12"/>
            <w:vAlign w:val="center"/>
          </w:tcPr>
          <w:p w14:paraId="124B0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2AF41FA" w14:textId="77777777" w:rsidTr="00503750">
        <w:tc>
          <w:tcPr>
            <w:tcW w:w="1944" w:type="dxa"/>
            <w:vAlign w:val="center"/>
          </w:tcPr>
          <w:p w14:paraId="03013A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11DD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D77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268E0C" w14:textId="3C0D4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245DB1" w14:textId="23F05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2B288A" w14:textId="639AE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BF1CC8" w14:textId="06C59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C01F05" w14:textId="6950A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72A7AF" w14:textId="154F5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97A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CD6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854B87" w14:textId="21066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97D4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882D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4C6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298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4EA717" w14:textId="703C1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CFE77" w14:textId="6B75F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6ADE4B" w14:textId="380B7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DEAC87" w14:textId="6D256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8D833E" w14:textId="01DF5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F0D750" w14:textId="25733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80E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269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19680D" w14:textId="7D62C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28DD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80732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1D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D83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36E480" w14:textId="7ADBE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8F669" w14:textId="5AAA5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421A59" w14:textId="2C21A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F99A15" w14:textId="20506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98D1A0" w14:textId="5462D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AEB13A" w14:textId="59CF4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D1F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068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532DD9" w14:textId="70003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1E9E7B" w14:textId="77777777" w:rsidTr="00503750">
        <w:tc>
          <w:tcPr>
            <w:tcW w:w="1944" w:type="dxa"/>
            <w:vAlign w:val="center"/>
          </w:tcPr>
          <w:p w14:paraId="34D91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F9E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766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6D0638" w14:textId="380F4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947972" w14:textId="2AEAD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03E1DC" w14:textId="54C90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C676C" w14:textId="4A60F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18846A" w14:textId="27510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9C8963" w14:textId="55560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4F5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6C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5A4BE6" w14:textId="46090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2207E" w14:textId="77777777" w:rsidTr="00503750">
        <w:tc>
          <w:tcPr>
            <w:tcW w:w="15685" w:type="dxa"/>
            <w:gridSpan w:val="12"/>
            <w:vAlign w:val="center"/>
          </w:tcPr>
          <w:p w14:paraId="7BB2AC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B1EC5E" w14:textId="77777777" w:rsidTr="00503750">
        <w:tc>
          <w:tcPr>
            <w:tcW w:w="1944" w:type="dxa"/>
            <w:vAlign w:val="center"/>
          </w:tcPr>
          <w:p w14:paraId="6B254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F10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9E9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DBF233" w14:textId="3F181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E770E8" w14:textId="32D4E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E36115" w14:textId="66F8D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100C36" w14:textId="4512E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B16C8E" w14:textId="109BF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9E3D81" w14:textId="695C4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A675C" w14:textId="72E54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4C2B08" w14:textId="324CC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1BC06E" w14:textId="0C003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80201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3C59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984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CD9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2C5B01" w14:textId="7DFD9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AC2888" w14:textId="49334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9BA3EC" w14:textId="07E41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EC8F9D" w14:textId="5EBC0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4E760A" w14:textId="5C127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134F26" w14:textId="32372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D045C3" w14:textId="12EC1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112553" w14:textId="7631A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D1D90B" w14:textId="003E9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66C7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5BC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B400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EDF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1C6425" w14:textId="0733D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3AB71C" w14:textId="78622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8F7494" w14:textId="74255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782F93" w14:textId="58598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C60420" w14:textId="33654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9924C6" w14:textId="5D2D6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24C860" w14:textId="2249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27DBE0" w14:textId="7CB99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2AE169" w14:textId="3316B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B54A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4BB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286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803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0F7BE5" w14:textId="05DA6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10B47F" w14:textId="3E100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E9175F" w14:textId="2E3B5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3269EF" w14:textId="70892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16C82B" w14:textId="158F1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0A0B5C" w14:textId="6D722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62BE49" w14:textId="4C120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2AC5B9" w14:textId="3F4FB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EFFD76" w14:textId="5DF3F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86FB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04AC7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11E41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424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19B98D" w14:textId="1A922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F00428" w14:textId="6B5A8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DC3345" w14:textId="31D7C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A7CC81" w14:textId="71BBC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5D3188" w14:textId="7C28C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41D884" w14:textId="6EEE5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1C1CF1" w14:textId="7F93B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8F0CFD" w14:textId="228A9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F20BAB" w14:textId="26F34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B67D14" w14:textId="58150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E95FED" w14:textId="76584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0B2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A67E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8CB8B8" w14:textId="7B31E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9748CE" w14:textId="4EC7B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D0D822" w14:textId="1FB2F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006D44" w14:textId="3C288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6C862C" w14:textId="6A570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640FDE" w14:textId="332A6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C16EE0" w14:textId="73EC7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C735D5" w14:textId="03DB2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8F789" w14:textId="599CF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ECFD5D" w14:textId="51E21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C0B446" w14:textId="66523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6E06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EC9D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7057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D3710D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789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AEF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C33C85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8DD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0DDF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6D26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98E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42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7199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75B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4CDA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95F20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14C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1C3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7259F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F35D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8C6BEE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85DD8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4547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2F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5692B2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B9750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FF01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9E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C2270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EAA3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616F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F04C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08DF7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6143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6E9D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A07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72FA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ED82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561F2D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E72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7210D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A0E3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F0CF9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FBF7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E3AEB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2E5EDCD" w14:textId="77777777" w:rsidTr="00503750">
        <w:trPr>
          <w:trHeight w:val="1073"/>
        </w:trPr>
        <w:tc>
          <w:tcPr>
            <w:tcW w:w="3614" w:type="dxa"/>
            <w:vMerge/>
          </w:tcPr>
          <w:p w14:paraId="49AE0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E93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D03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387B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8A7E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C4E08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8B997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A4601BC" w14:textId="77777777" w:rsidTr="00503750">
        <w:trPr>
          <w:trHeight w:val="283"/>
        </w:trPr>
        <w:tc>
          <w:tcPr>
            <w:tcW w:w="3614" w:type="dxa"/>
          </w:tcPr>
          <w:p w14:paraId="69E09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166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2914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FAF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36C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088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026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60606A" w14:textId="77777777" w:rsidTr="00503750">
        <w:trPr>
          <w:trHeight w:val="283"/>
        </w:trPr>
        <w:tc>
          <w:tcPr>
            <w:tcW w:w="3614" w:type="dxa"/>
          </w:tcPr>
          <w:p w14:paraId="4ABD5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014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148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44D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4B4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551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F5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B52971" w14:textId="77777777" w:rsidTr="00503750">
        <w:trPr>
          <w:trHeight w:val="283"/>
        </w:trPr>
        <w:tc>
          <w:tcPr>
            <w:tcW w:w="3614" w:type="dxa"/>
          </w:tcPr>
          <w:p w14:paraId="3D5FC2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B4F2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B8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474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B6F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21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B0A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0381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8762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57972D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5D3B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F3A8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F984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02822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EC667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C879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7CA4C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6F52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67083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842D55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37BC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5845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0041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FEB25B5" w14:textId="52EFC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25E9A" w14:textId="72B92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42F95" w14:textId="23FC1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6247DD" w14:textId="29C28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BAFDE" w14:textId="5F7D0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6B58A" w14:textId="66E21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F1319" w14:textId="6824E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7C871D" w14:textId="6E07D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7EA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81E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0AE2EAC" w14:textId="5D9C8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175CB" w14:textId="76A09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0D520" w14:textId="6C39E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CE114" w14:textId="175D5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37570" w14:textId="348DC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D13DE" w14:textId="1EA64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FFEBF" w14:textId="2859D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6CA9B8" w14:textId="228A0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009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B9C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DF25DB0" w14:textId="0ABD6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10FE5" w14:textId="53762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B677B" w14:textId="4E2CC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DC8BB" w14:textId="40A5A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A68E6" w14:textId="4CF9F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373DE2" w14:textId="4E5F3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DEA87" w14:textId="2D8BE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2B3EAB" w14:textId="11EF8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892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3FC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026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2E4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B7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276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824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75B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FDD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F862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44B2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85FD3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4F3757" w14:textId="1D879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AC5B8" w14:textId="07D9E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FF7C4" w14:textId="74CFD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0DE76" w14:textId="683D5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340EA" w14:textId="46611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E2800" w14:textId="49661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15D6C" w14:textId="7977C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19AE69" w14:textId="0B534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10D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72A0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CE84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C0E1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956706" w14:textId="12A14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E02C9" w14:textId="49F22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D95F0" w14:textId="0E484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DE584" w14:textId="3539A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ABDD1" w14:textId="6E162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0ABA2" w14:textId="7DFB5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451BDF" w14:textId="11E30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4B38CB" w14:textId="34142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7F9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AF0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2CB62D2" w14:textId="6FCD9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AFA97" w14:textId="5CB50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C46B3" w14:textId="050DD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124AF" w14:textId="6E0BA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91760" w14:textId="65DCA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B2BADA" w14:textId="128E1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73C80" w14:textId="564BF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98C55A" w14:textId="79268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8A0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7DC6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C29707E" w14:textId="4EA6B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D483F" w14:textId="143C8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974BF" w14:textId="37B3D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0B7C0" w14:textId="305DD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61DF6" w14:textId="52592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83EB6" w14:textId="408D7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A8583" w14:textId="0FEA1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A0D1AD" w14:textId="453B2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CCF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55399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8F1805" w14:textId="2ADA5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93A48" w14:textId="7C5EB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D940D" w14:textId="5D8E3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5A3E5" w14:textId="28986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D54B2" w14:textId="0066C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6F59A" w14:textId="25C4C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8CC9D" w14:textId="55EEC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6EA1A9" w14:textId="4A193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2333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F8D0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2C33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227E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2502220" w14:textId="4D19A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9F712" w14:textId="73646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85863" w14:textId="3B067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3A88D" w14:textId="1B8EC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61A37" w14:textId="505FA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88686" w14:textId="1F3C1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D94A7" w14:textId="3F563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C9992" w14:textId="670CF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76E1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9CB4CE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524489" w14:textId="43DDB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1C16F5" w14:textId="1A420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99105" w14:textId="2B401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D2264" w14:textId="5EFC6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D2B4C" w14:textId="47EAB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2F2B4" w14:textId="042DD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5B30A" w14:textId="4845D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1263B2" w14:textId="2DB87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966A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741E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EC9ED5A" w14:textId="027D833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3A35E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5A0A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597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AB21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4080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7E2B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C60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015E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90E6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D641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A5A2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30E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1CD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D376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3DE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0C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4D8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E1AA0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E442AE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2DC1E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E7444F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589CAB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D8651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000D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180B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7BD7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F7C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1DCB0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231D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DA03D3" w14:textId="079D69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D160F5" w14:textId="314BB4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8196C2" w14:textId="20239C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815EC6" w14:textId="50D204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26AB1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022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9E57F6" w14:textId="75C6BD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A12300" w14:textId="6FD9FB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C89E68" w14:textId="26B9D1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71ADD6" w14:textId="1700A6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2F164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27F0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0D4409" w14:textId="2A65D8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F7F592" w14:textId="66D18B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94B5E2" w14:textId="07E40A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1282C3" w14:textId="4F1BFA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A5124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6769E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B5F881" w14:textId="14649A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0B6041" w14:textId="616DE1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786CF6" w14:textId="01E914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F900EB" w14:textId="0BEF11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20F88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ABA54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47B8BF" w14:textId="6312CB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87247E" w14:textId="640EF6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8FDCF3" w14:textId="2A7882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1C34C3" w14:textId="746EF5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E5431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EC1F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8708C3" w14:textId="2469464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67D211" w14:textId="28C9C4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F2BCFA" w14:textId="7186433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48A4C1" w14:textId="04E30CD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4BFEC1" w14:textId="77777777" w:rsidR="00944C3D" w:rsidRDefault="00944C3D" w:rsidP="00944C3D">
      <w:pPr>
        <w:rPr>
          <w:rFonts w:ascii="Arial" w:hAnsi="Arial"/>
          <w:b/>
        </w:rPr>
      </w:pPr>
    </w:p>
    <w:p w14:paraId="5D7928E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9D5316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C21EF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CEC9D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546F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474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DCEF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EE40C3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2D5A4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9165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A233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53A0B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DDB1F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DB4A7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692F1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3DC8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452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F739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A027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BF35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0CA3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F36D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13D96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A92BBF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A424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BDE7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D748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88DD7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FA5519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0988AE6" w14:textId="77777777" w:rsidTr="00503750">
        <w:tc>
          <w:tcPr>
            <w:tcW w:w="2835" w:type="dxa"/>
            <w:vAlign w:val="center"/>
          </w:tcPr>
          <w:p w14:paraId="0438A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B9EE8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A4766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025D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62577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655B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227464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715684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B4F4E81" w14:textId="2D81CE4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3805C" w14:textId="22056D2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0069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68A48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7D475A" w14:textId="780C522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030F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7BED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F4DB4DE" w14:textId="67DF8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206EA2" w14:textId="12922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10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0A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C96A4E" w14:textId="0E65E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E361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E634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2812D44" w14:textId="6C26C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B247D2" w14:textId="689D6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A0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25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255296" w14:textId="5EEE4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E062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7CDA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83B3DF3" w14:textId="34D55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48B8A" w14:textId="5216F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9F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AB4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03FF83" w14:textId="20500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4FD5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4EEDD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AB5A2AC" w14:textId="3E6E7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2E4DAA" w14:textId="5F782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66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05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6A7E1C" w14:textId="120ED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6BE8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B270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2D49CE8" w14:textId="48457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42CC1" w14:textId="14E2B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58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4A7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AD2239" w14:textId="76BEA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D8C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C762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81FBFC9" w14:textId="7FD097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D612F" w14:textId="2E68C1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5EF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E76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B2254B" w14:textId="6915F1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141E0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D10B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BA9E61" w14:textId="0ECBD38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85ACC9A" w14:textId="77777777" w:rsidR="00944C3D" w:rsidRDefault="00944C3D" w:rsidP="00944C3D">
      <w:pPr>
        <w:rPr>
          <w:rFonts w:ascii="Arial" w:hAnsi="Arial"/>
          <w:b/>
        </w:rPr>
      </w:pPr>
    </w:p>
    <w:p w14:paraId="0E67EFD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414B464" w14:textId="77777777" w:rsidTr="00503750">
        <w:tc>
          <w:tcPr>
            <w:tcW w:w="2835" w:type="dxa"/>
            <w:vAlign w:val="center"/>
          </w:tcPr>
          <w:p w14:paraId="4469A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3898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D610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F711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0443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3537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8E82A9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9593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FAC05B4" w14:textId="164F5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3885B" w14:textId="30416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2E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32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9FD53" w14:textId="75D4B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96C4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B71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47DC8B2" w14:textId="656B8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953AC" w14:textId="04905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B9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8E5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A4BA95" w14:textId="7BB8B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AA4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F33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CA0F25C" w14:textId="61929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E9728" w14:textId="4735F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98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78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94B0AD" w14:textId="71051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B3E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866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77582D" w14:textId="4867D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E9AC0" w14:textId="5A2EC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3A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3F8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E69913" w14:textId="4F302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94AA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F325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BE7842C" w14:textId="053479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68572" w14:textId="6E4B5D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A2A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49B4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95B02D" w14:textId="26EB95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6C4F3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C286D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8744B2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60E7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485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C18243B" w14:textId="77777777" w:rsidTr="00503750">
        <w:trPr>
          <w:trHeight w:val="699"/>
        </w:trPr>
        <w:tc>
          <w:tcPr>
            <w:tcW w:w="3502" w:type="dxa"/>
            <w:vMerge/>
          </w:tcPr>
          <w:p w14:paraId="3072D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17FE8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3108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2D05D6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532B0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4A4E42F" w14:textId="330F17D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4D2B75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CE8607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9BC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A5D13EA" w14:textId="11A0DA9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D1C1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BA0BD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C9DD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04CAF6C" w14:textId="119135D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8F27D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65B3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B10C6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35BD4EC" w14:textId="77777777" w:rsidTr="00503750">
        <w:trPr>
          <w:trHeight w:val="593"/>
        </w:trPr>
        <w:tc>
          <w:tcPr>
            <w:tcW w:w="3497" w:type="dxa"/>
          </w:tcPr>
          <w:p w14:paraId="6436C3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EAC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08542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3A082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040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B4810B" w14:textId="2A717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751F8" w14:textId="5C40A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EE79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AE74D4" w14:textId="64C968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C4AE41" w14:textId="504E8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DA0CB" w14:textId="3CC03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FA3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C7111E" w14:textId="0F7347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E89E50" w14:textId="76A75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0E4AFC" w14:textId="7388B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7BD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07A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D7E89FA" w14:textId="2AD85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7FF571" w14:textId="0D2B4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77C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347694" w14:textId="14E0C4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B5F8B7" w14:textId="4537E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133C28" w14:textId="51638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9BB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6D871D" w14:textId="43F545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546D0" w14:textId="38B5F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DA8D40" w14:textId="1D66A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A9A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49E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A570A91" w14:textId="7440D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3D3517" w14:textId="48B79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165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65F297" w14:textId="318558B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187853" w14:textId="4DBB5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CF074" w14:textId="1344F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C26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225833" w14:textId="5CAA7D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9E8CB2" w14:textId="2A90C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885F48" w14:textId="4043A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9855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A0E5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34D7767" w14:textId="67BB1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A743A" w14:textId="5230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8F0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FC9A18" w14:textId="73BC2D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B0557E" w14:textId="124E8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CCCD9E" w14:textId="2AA4A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2028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E23D183" w14:textId="568BC53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9412B" w14:textId="6DA04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B5D966" w14:textId="25348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080B7F" w14:textId="77777777" w:rsidR="00944C3D" w:rsidRDefault="00944C3D" w:rsidP="00944C3D">
      <w:pPr>
        <w:rPr>
          <w:rFonts w:ascii="Arial" w:hAnsi="Arial"/>
          <w:b/>
        </w:rPr>
      </w:pPr>
    </w:p>
    <w:p w14:paraId="2DADFD26" w14:textId="77777777" w:rsidR="00944C3D" w:rsidRDefault="00944C3D" w:rsidP="00944C3D">
      <w:pPr>
        <w:rPr>
          <w:rFonts w:ascii="Arial" w:hAnsi="Arial"/>
          <w:b/>
        </w:rPr>
      </w:pPr>
    </w:p>
    <w:p w14:paraId="06D577F2" w14:textId="77777777" w:rsidR="00944C3D" w:rsidRDefault="00944C3D" w:rsidP="00944C3D">
      <w:pPr>
        <w:rPr>
          <w:rFonts w:ascii="Arial" w:hAnsi="Arial"/>
          <w:b/>
        </w:rPr>
      </w:pPr>
    </w:p>
    <w:p w14:paraId="466729EC" w14:textId="77777777" w:rsidR="00944C3D" w:rsidRDefault="00944C3D" w:rsidP="00944C3D">
      <w:pPr>
        <w:rPr>
          <w:rFonts w:ascii="Arial" w:hAnsi="Arial"/>
          <w:b/>
        </w:rPr>
      </w:pPr>
    </w:p>
    <w:p w14:paraId="7EC0269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A3B5134" w14:textId="77777777" w:rsidTr="00503750">
        <w:tc>
          <w:tcPr>
            <w:tcW w:w="2622" w:type="dxa"/>
            <w:vAlign w:val="center"/>
          </w:tcPr>
          <w:p w14:paraId="2C9633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94BF0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5B9D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2BB8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EA362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D08D7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387D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D268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9F29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605B9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0A70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811D9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A7E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55BE83C" w14:textId="16D9A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E925A1" w14:textId="65AD2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55778B" w14:textId="41B97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D7D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A01BE" w14:textId="0C004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83494" w14:textId="77777777" w:rsidTr="00503750">
        <w:tc>
          <w:tcPr>
            <w:tcW w:w="2622" w:type="dxa"/>
            <w:vAlign w:val="center"/>
          </w:tcPr>
          <w:p w14:paraId="0FC17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B2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34C0C55" w14:textId="10307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81D247" w14:textId="6A4A9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CA684" w14:textId="6E034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CF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D89B1" w14:textId="4FF4C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0C7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85C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1D5F7E" w14:textId="048F7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E508F8" w14:textId="214AD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95BB4D" w14:textId="74320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F7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88D71A" w14:textId="5BA8C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0F6A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E73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9D1D66A" w14:textId="50099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B848A" w14:textId="3265D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8686A" w14:textId="6A6C2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A9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1C2EB" w14:textId="35CCB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6462C" w14:textId="77777777" w:rsidTr="00503750">
        <w:tc>
          <w:tcPr>
            <w:tcW w:w="2622" w:type="dxa"/>
            <w:vAlign w:val="center"/>
          </w:tcPr>
          <w:p w14:paraId="267720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32D6018" w14:textId="79A3A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6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CC4AFE" w14:textId="644DC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311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65B6AF" w14:textId="617E7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3076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E2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BEBEA" w14:textId="0DA51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4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645C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FF0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9F678B0" w14:textId="1F0FF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80BAC7" w14:textId="56A84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A18AB" w14:textId="7D687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E13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59E3C" w14:textId="20CAA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B23C6" w14:textId="77777777" w:rsidTr="00503750">
        <w:tc>
          <w:tcPr>
            <w:tcW w:w="2622" w:type="dxa"/>
            <w:vAlign w:val="center"/>
          </w:tcPr>
          <w:p w14:paraId="6B4C1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059C556" w14:textId="2FA89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F44C48" w14:textId="65674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F5068" w14:textId="30966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C6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064E2" w14:textId="7FEA4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8635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328051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37D40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E75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5528CCB" w14:textId="22696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F01B5E" w14:textId="47F8E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56B3E6" w14:textId="35E90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05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FF12B3" w14:textId="3D320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A52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2183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BC3E314" w14:textId="5C680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EB2818" w14:textId="02E1A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DF28B" w14:textId="7E793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FE7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C97D9" w14:textId="19FB2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AB2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192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931AC0E" w14:textId="72F2A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A269FA" w14:textId="1D9A3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C8944E" w14:textId="19C56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EE5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ACE0D8" w14:textId="7E986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9533D" w14:textId="77777777" w:rsidTr="00503750">
        <w:tc>
          <w:tcPr>
            <w:tcW w:w="2622" w:type="dxa"/>
            <w:vAlign w:val="center"/>
          </w:tcPr>
          <w:p w14:paraId="71EB72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097E331" w14:textId="2C78F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F3D500" w14:textId="3E0A2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3F20C3" w14:textId="6ADEC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D8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9B88BC" w14:textId="46FF7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9329E" w14:textId="77777777" w:rsidTr="00503750">
        <w:tc>
          <w:tcPr>
            <w:tcW w:w="2622" w:type="dxa"/>
            <w:vAlign w:val="center"/>
          </w:tcPr>
          <w:p w14:paraId="6E5B1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73A5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4C4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7F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779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396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083F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67D4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15CA58E" w14:textId="5EFF06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6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47F893" w14:textId="6009A3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311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17FDE4" w14:textId="37CFD5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3076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73D4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B175FD" w14:textId="26C0BD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4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7ED4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A027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71D3F0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80745A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A075A3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DB939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0704B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04BF9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B5C61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5EC56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0FCCD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7D4F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058FD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94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5CC7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B682D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18AA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98E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614DA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ADE1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4B23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795D8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C58D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9F2A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42A8F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A9E3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DD89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6001E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E773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9806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84EAA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36D6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4622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9459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5D49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BF9B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8B5B1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6B4F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EAD2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199A5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BCD9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DFC28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436BB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EA5E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1E0DF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7B9B7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2EC5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9492F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F2EE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D133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6AB9E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4473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C598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16BBD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86E6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2162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9C639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797E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388F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2DAB5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99A9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0811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3A3E5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2A94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F773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60E21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79601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BB80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48C59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6D0DD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1AB97C4" w14:textId="77777777" w:rsidTr="00503750">
        <w:tc>
          <w:tcPr>
            <w:tcW w:w="2835" w:type="dxa"/>
            <w:vAlign w:val="center"/>
          </w:tcPr>
          <w:p w14:paraId="65C16D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9847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FCF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7C90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6663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E1AC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190618" w14:textId="77777777" w:rsidTr="00503750">
        <w:tc>
          <w:tcPr>
            <w:tcW w:w="2835" w:type="dxa"/>
            <w:vAlign w:val="center"/>
          </w:tcPr>
          <w:p w14:paraId="2EE9D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D19B75C" w14:textId="30559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C3B09" w14:textId="6387A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91905B" w14:textId="44732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5B9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F78C6" w14:textId="3FC85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5F5DD" w14:textId="77777777" w:rsidTr="00503750">
        <w:tc>
          <w:tcPr>
            <w:tcW w:w="2835" w:type="dxa"/>
            <w:vAlign w:val="center"/>
          </w:tcPr>
          <w:p w14:paraId="280B8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D97A819" w14:textId="424DA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8B860" w14:textId="72542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606EE" w14:textId="21CE7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249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32CFAC" w14:textId="2FBEC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E65B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1C60D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5F56FA3" w14:textId="53D9A7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8A1B2" w14:textId="323794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00F90" w14:textId="3696C3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208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522A1" w14:textId="635EE5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8FE245A" w14:textId="77777777" w:rsidTr="00503750">
        <w:tc>
          <w:tcPr>
            <w:tcW w:w="2835" w:type="dxa"/>
            <w:vAlign w:val="center"/>
          </w:tcPr>
          <w:p w14:paraId="69C0CE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4B2BD76" w14:textId="47B91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B3048" w14:textId="7F932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820E2" w14:textId="11563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25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128828" w14:textId="6D83B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AC55E" w14:textId="77777777" w:rsidTr="00503750">
        <w:tc>
          <w:tcPr>
            <w:tcW w:w="2835" w:type="dxa"/>
            <w:vAlign w:val="center"/>
          </w:tcPr>
          <w:p w14:paraId="68C53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1FD875A" w14:textId="63D26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E899F" w14:textId="1E473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27167" w14:textId="0207C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55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8B9B89" w14:textId="03C77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6E9E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3D25E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80F713" w14:textId="65FB2FD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356D0" w14:textId="40CD218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64B45" w14:textId="4A2D981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26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2CF244" w14:textId="49B3E1B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736B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3581C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64B708A" w14:textId="4B070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91D86" w14:textId="045F7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E6AC8" w14:textId="41758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35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B643E3" w14:textId="0C595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DB608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13D9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F46F8BD" w14:textId="77777777" w:rsidTr="00503750">
        <w:tc>
          <w:tcPr>
            <w:tcW w:w="2552" w:type="dxa"/>
            <w:shd w:val="clear" w:color="auto" w:fill="auto"/>
            <w:vAlign w:val="center"/>
          </w:tcPr>
          <w:p w14:paraId="757D09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8EF9B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24D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5A9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6121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EDE61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0C130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E7C960F" w14:textId="2E14295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957606" w14:textId="0A0453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DD7CF9" w14:textId="08A3FF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105085" w14:textId="19C740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1614A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5A0F0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A29BBF1" w14:textId="7140B2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1BFA19" w14:textId="4EA68D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565A24" w14:textId="6F3B83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CCCE60" w14:textId="699B63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239BC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81C93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D339E3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B40B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C1B4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12CF132" w14:textId="77777777" w:rsidTr="00503750">
        <w:tc>
          <w:tcPr>
            <w:tcW w:w="4395" w:type="dxa"/>
            <w:vMerge/>
          </w:tcPr>
          <w:p w14:paraId="004996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15C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8C539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1C459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2DA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9046ED" w14:textId="2BB94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FDD6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0C692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CA6D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71740EC" w14:textId="3F641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22907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2A24D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E2A49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6583CB" w14:textId="507B8F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7DA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374A0D4" w14:textId="77777777" w:rsidTr="00503750">
        <w:tc>
          <w:tcPr>
            <w:tcW w:w="4395" w:type="dxa"/>
            <w:vAlign w:val="center"/>
          </w:tcPr>
          <w:p w14:paraId="57D42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12AE1CE" w14:textId="28AAE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254FD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ECE5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4AD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D9C45CC" w14:textId="5B3E0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2E6B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3E7F6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52ABF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405161D" w14:textId="3FEAD7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2E4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0256D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A968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A1FE8C3" w14:textId="6AD18F2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7831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317F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C93F2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687BF7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06C19D9" w14:textId="77777777" w:rsidTr="00503750">
        <w:tc>
          <w:tcPr>
            <w:tcW w:w="4395" w:type="dxa"/>
            <w:vAlign w:val="center"/>
          </w:tcPr>
          <w:p w14:paraId="40C8EF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AB29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52D2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9B3DDD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E2844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9D1B0E5" w14:textId="7200E9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7BF005" w14:textId="0B8C04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40D71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45140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C342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E3B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74D8E8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C8953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B502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634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FB3DD8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611B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961E990" w14:textId="3575C39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4A0BCE" w14:textId="45C228A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862771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245D8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C845F7D" w14:textId="6AC6AA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503086" w14:textId="5CE81A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7FBB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4E80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9D28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16D4192" w14:textId="77777777" w:rsidTr="00503750">
        <w:tc>
          <w:tcPr>
            <w:tcW w:w="1843" w:type="dxa"/>
            <w:vAlign w:val="center"/>
          </w:tcPr>
          <w:p w14:paraId="192B3D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AE692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A9632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F2398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39C60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11D98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766E5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7DE85EC" w14:textId="77777777" w:rsidTr="00503750">
        <w:tc>
          <w:tcPr>
            <w:tcW w:w="1843" w:type="dxa"/>
            <w:vAlign w:val="center"/>
          </w:tcPr>
          <w:p w14:paraId="577933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FB82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2DA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7E44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1D00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A276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B459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A8ECA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EC476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20EFF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7547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3C5E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FA12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9730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3C7D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0F5C195" w14:textId="77777777" w:rsidTr="00503750">
        <w:tc>
          <w:tcPr>
            <w:tcW w:w="1843" w:type="dxa"/>
            <w:vAlign w:val="center"/>
          </w:tcPr>
          <w:p w14:paraId="198A99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53497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AD4C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646D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27E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560B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FD85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20079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F1030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B10EC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202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73F9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4305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3493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1D7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7A93F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9D07C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E54A1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C787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ACDA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E0F2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8A2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7AD6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8A68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E941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E9E7552" w14:textId="77777777" w:rsidTr="00503750">
        <w:trPr>
          <w:trHeight w:val="664"/>
        </w:trPr>
        <w:tc>
          <w:tcPr>
            <w:tcW w:w="3372" w:type="dxa"/>
          </w:tcPr>
          <w:p w14:paraId="568CCF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31360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961F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580999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07B5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2DB8849" w14:textId="2CDF4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083907" w14:textId="31EF4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03A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90D360" w14:textId="361786B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09F999" w14:textId="569DB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B90F63" w14:textId="0BD3A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D9727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262175" w14:textId="4A63166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DE5FB7" w14:textId="464D3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0AE3FF" w14:textId="390E9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4F43C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30A49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CA72C6E" w14:textId="79CBA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6037F4" w14:textId="6A581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22F0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E76B8D" w14:textId="3723C63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15E6A6" w14:textId="7E26F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3E53D4" w14:textId="13584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0F511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6820A04" w14:textId="219C92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C72BB3" w14:textId="3277B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E4293F" w14:textId="64483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A5EAB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629694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F022C6F" w14:textId="77777777" w:rsidTr="00503750">
        <w:tc>
          <w:tcPr>
            <w:tcW w:w="2835" w:type="dxa"/>
            <w:vAlign w:val="center"/>
          </w:tcPr>
          <w:p w14:paraId="1DB7E4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2C47A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6A609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AC9D6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C2914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FAC2BF1" w14:textId="77777777" w:rsidTr="00503750">
        <w:tc>
          <w:tcPr>
            <w:tcW w:w="2835" w:type="dxa"/>
          </w:tcPr>
          <w:p w14:paraId="716F82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DDD23DB" w14:textId="7AF2C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B58192" w14:textId="501D3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387EED" w14:textId="4F1BA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6A2F79" w14:textId="78C5D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CB0D9F" w14:textId="77777777" w:rsidTr="00503750">
        <w:tc>
          <w:tcPr>
            <w:tcW w:w="2835" w:type="dxa"/>
          </w:tcPr>
          <w:p w14:paraId="3B1EA7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20BAE97" w14:textId="40567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A455" w14:textId="368A4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EE23AC" w14:textId="54BF8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DB72AB" w14:textId="58607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20C40D" w14:textId="77777777" w:rsidTr="00503750">
        <w:tc>
          <w:tcPr>
            <w:tcW w:w="2835" w:type="dxa"/>
          </w:tcPr>
          <w:p w14:paraId="04D65E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EE9021A" w14:textId="2DB22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027A09" w14:textId="7F1E4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1075E6" w14:textId="1E76B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87CF1A" w14:textId="15735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324845" w14:textId="77777777" w:rsidTr="00503750">
        <w:tc>
          <w:tcPr>
            <w:tcW w:w="2835" w:type="dxa"/>
            <w:vAlign w:val="center"/>
          </w:tcPr>
          <w:p w14:paraId="050E1B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548245" w14:textId="4DAF1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163DE1" w14:textId="06BAE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5085AE" w14:textId="2D8F5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252CBE" w14:textId="3285E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7F3E63" w14:textId="77777777" w:rsidTr="00503750">
        <w:tc>
          <w:tcPr>
            <w:tcW w:w="2835" w:type="dxa"/>
            <w:vAlign w:val="center"/>
          </w:tcPr>
          <w:p w14:paraId="630B51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43C3B04" w14:textId="4864C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B0DC12" w14:textId="09EEA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F793A6" w14:textId="55511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E843D6" w14:textId="77B05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389027" w14:textId="77777777" w:rsidTr="00503750">
        <w:tc>
          <w:tcPr>
            <w:tcW w:w="2835" w:type="dxa"/>
          </w:tcPr>
          <w:p w14:paraId="118927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5ABAAFC" w14:textId="24DF8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CB6528" w14:textId="0602A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480AD" w14:textId="26554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9622F" w14:textId="43E6C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127387" w14:textId="77777777" w:rsidTr="00503750">
        <w:tc>
          <w:tcPr>
            <w:tcW w:w="2835" w:type="dxa"/>
          </w:tcPr>
          <w:p w14:paraId="42FECB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3BEF753" w14:textId="1727F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22FEB3" w14:textId="71F56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91E0CF" w14:textId="4191F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6A3F7D" w14:textId="6CE8A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1A5423" w14:textId="77777777" w:rsidTr="00503750">
        <w:tc>
          <w:tcPr>
            <w:tcW w:w="2835" w:type="dxa"/>
          </w:tcPr>
          <w:p w14:paraId="25E6E9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6882817" w14:textId="4E4AB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6B7F2" w14:textId="3CFD5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7BA497" w14:textId="60A4D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6215B" w14:textId="14859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A7F69" w14:textId="77777777" w:rsidR="00944C3D" w:rsidRDefault="00944C3D" w:rsidP="00944C3D">
      <w:pPr>
        <w:rPr>
          <w:rFonts w:ascii="Arial" w:hAnsi="Arial"/>
          <w:b/>
        </w:rPr>
      </w:pPr>
    </w:p>
    <w:p w14:paraId="6C96979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99D13F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84166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0155B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E63FE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D1781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9DDB6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F7E35F1" w14:textId="77777777" w:rsidTr="00503750">
        <w:trPr>
          <w:trHeight w:val="443"/>
        </w:trPr>
        <w:tc>
          <w:tcPr>
            <w:tcW w:w="2560" w:type="dxa"/>
          </w:tcPr>
          <w:p w14:paraId="5A13DA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6AD6114" w14:textId="7ECD4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720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374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A35846" w14:textId="070B8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0701A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7E847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09EC01" w14:textId="468CC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AFC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1B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63AD95" w14:textId="22DE8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42EB7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CD712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1FEBF5B" w14:textId="5BAF9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FFE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430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2EFA3E" w14:textId="2BCA5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B9A84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55152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BCBAAD2" w14:textId="45BAB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652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6B4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DCBFDE" w14:textId="4D8EF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A672A" w14:textId="77777777" w:rsidR="00944C3D" w:rsidRDefault="00944C3D" w:rsidP="00944C3D">
      <w:pPr>
        <w:rPr>
          <w:rFonts w:ascii="Arial" w:hAnsi="Arial"/>
          <w:b/>
        </w:rPr>
      </w:pPr>
    </w:p>
    <w:p w14:paraId="0ED4A455" w14:textId="77777777" w:rsidR="00944C3D" w:rsidRDefault="00944C3D" w:rsidP="00944C3D">
      <w:pPr>
        <w:rPr>
          <w:rFonts w:ascii="Arial" w:hAnsi="Arial"/>
          <w:b/>
        </w:rPr>
      </w:pPr>
    </w:p>
    <w:p w14:paraId="0EB0FD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06D3FC" w14:textId="77777777" w:rsidR="00944C3D" w:rsidRDefault="00944C3D" w:rsidP="00944C3D">
      <w:pPr>
        <w:rPr>
          <w:rFonts w:ascii="Arial" w:hAnsi="Arial"/>
          <w:b/>
        </w:rPr>
      </w:pPr>
    </w:p>
    <w:p w14:paraId="1BFF2A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1E017B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71B27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7D048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C8914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9395C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F9D9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821F0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26D3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F4C1C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E5A5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607E7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4B7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A37DF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2BB93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1255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A3DE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23B5F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0085A6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AACF041" w14:textId="77777777" w:rsidTr="00503750">
        <w:trPr>
          <w:trHeight w:val="677"/>
        </w:trPr>
        <w:tc>
          <w:tcPr>
            <w:tcW w:w="3358" w:type="dxa"/>
          </w:tcPr>
          <w:p w14:paraId="2B804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44C6F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4B4B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0C80F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89E5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24EBBA" w14:textId="3ABEA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742DC4" w14:textId="5EF03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FD06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BC1F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1040771" w14:textId="3C027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9E3FA9" w14:textId="2D1D1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A87E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EC1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F3E684E" w14:textId="63E8C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346236" w14:textId="54EC6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D7DA0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06AF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8E73C3" w14:textId="75306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FBD99B" w14:textId="41D3C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3E00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D3829A" w14:textId="0B2F9A8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461BCD" w14:textId="502CD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A53061" w14:textId="06662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A9B1A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299F5B2" w14:textId="4CDBAB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7399B5" w14:textId="4709B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CB21C" w14:textId="32909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11AA4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2BDAE9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F02813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DEF5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18C5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E57B40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E23B5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F9DB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073E6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A2A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C29A0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F82F0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F10E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C1F5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2FD7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78E9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B56B4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E21B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4963B7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7339B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1F0E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F38D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6D42B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274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ADAD3E8" w14:textId="29AB2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006D48" w14:textId="50E65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A77B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1A44A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6CA23EE" w14:textId="1B762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D133BC" w14:textId="4ECF8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A01B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B8F2E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EF2E7A0" w14:textId="29479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ACBB4B" w14:textId="144B9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D5554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41932A" w14:textId="53ADFFE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B7947D" w14:textId="6EC01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C85E45" w14:textId="30D98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A7F7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23496CC" w14:textId="1D6542C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89F76F" w14:textId="2DC4A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E649BF" w14:textId="113F0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DC73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50D1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FD0ED5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78CC1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DE319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5910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E0DF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2D31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9D8111F" w14:textId="34672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15801F" w14:textId="767F6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7C3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D911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B800116" w14:textId="150CC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B67BCA" w14:textId="1A937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A0EE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C8A5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37DBEB4" w14:textId="7BECE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09BCE9" w14:textId="6861D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1C99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FD5087" w14:textId="187594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07251C" w14:textId="23777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276363" w14:textId="27DC7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2582D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A4C749F" w14:textId="5E640E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22DF4F" w14:textId="72621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DDDAF3" w14:textId="4BFBD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19D89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96C1D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D613F15" w14:textId="77777777" w:rsidTr="00503750">
        <w:tc>
          <w:tcPr>
            <w:tcW w:w="3686" w:type="dxa"/>
            <w:vAlign w:val="center"/>
          </w:tcPr>
          <w:p w14:paraId="6E973C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AFED4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D1A84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598157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BDFF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EFF5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B7F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6BA93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7CB9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E4FE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FAB1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39A1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489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8512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24CF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2EB16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20299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8C239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5976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1BF10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198B19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FAE5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148E3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3B4A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DE41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E24F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A099F41" w14:textId="3C383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2F6FBC" w14:textId="004E3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EA1B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573A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2099974" w14:textId="7D31B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50C033" w14:textId="5805B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C541D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13A49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203B15" w14:textId="2CDC0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8775F6" w14:textId="35F85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2A77C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7B7A45" w14:textId="0E6767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0E8680" w14:textId="54515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4AC9BF" w14:textId="3A9C2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06587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C4213DD" w14:textId="1F6667B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00E7D0" w14:textId="668AA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A114C" w14:textId="5AD9D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7CAE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3EC26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4B4F72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B3E98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7B93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8C43B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F36BC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64B2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1149F79" w14:textId="2B51E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70E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DAEE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6FA12FC" w14:textId="786FC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4264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ABDD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6EFF3C" w14:textId="043BE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DDD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1A7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C5091FF" w14:textId="48C0C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C98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1AA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9561B27" w14:textId="631F9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05B0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5492C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590331D" w14:textId="0E431A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499933" w14:textId="77777777" w:rsidR="00944C3D" w:rsidRDefault="00944C3D" w:rsidP="00944C3D">
      <w:pPr>
        <w:rPr>
          <w:sz w:val="22"/>
          <w:szCs w:val="22"/>
        </w:rPr>
      </w:pPr>
    </w:p>
    <w:p w14:paraId="2B86EC7B" w14:textId="77777777" w:rsidR="00944C3D" w:rsidRDefault="00944C3D" w:rsidP="00944C3D">
      <w:pPr>
        <w:rPr>
          <w:sz w:val="22"/>
          <w:szCs w:val="22"/>
        </w:rPr>
      </w:pPr>
    </w:p>
    <w:p w14:paraId="722AF1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4907A6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B57359" w14:textId="6A227A3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D170F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C3FA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63C6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CAF1C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89ED3E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3AA72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CEFDC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8E51D3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47D9C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034D1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55FF531" w14:textId="375B7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4E19FC" w14:textId="4CA25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499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7B4D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06025F7" w14:textId="432D9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9D4414" w14:textId="039D8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72CB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C51E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A3BF811" w14:textId="730ED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A8813D" w14:textId="2F282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C8CBB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EF83B5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4084A67" w14:textId="7F368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1AF8D4" w14:textId="42058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4D951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3ADD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547CB6E" w14:textId="1F556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53FE3F" w14:textId="79586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9318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5CB9BE" w14:textId="7C7672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4E7E92" w14:textId="4745A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5A8AFE" w14:textId="68346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E7786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6107185" w14:textId="0BC40EE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FDFA727" w14:textId="3F80D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1C409D" w14:textId="70DC4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348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FDFC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9C26AD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40932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FE27A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E7B42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B4AD6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8A7D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5EC0A41" w14:textId="058A6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5231BC" w14:textId="74035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EC49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05B2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292B621" w14:textId="7C41B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61FB23" w14:textId="2FEA0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8351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C401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77214DA" w14:textId="32FFB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96C609" w14:textId="5FAEC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9C24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5A7E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6B2687C" w14:textId="7E1CF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5F1B02" w14:textId="0DDAD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1FA01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275CED" w14:textId="21EF46D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24DA59" w14:textId="67F1C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D951B1" w14:textId="30E56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BAA8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4E1D79" w14:textId="509D6C9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CD99DA" w14:textId="79892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941371" w14:textId="21D87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8DAB9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DD83C8F" w14:textId="1D90653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9833EF" w14:textId="2310F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0D2693" w14:textId="0C6D0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360CA" w:rsidRPr="00171B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FBD5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3BA5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858BDE1" w14:textId="00383C7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F7919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C9EAF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448BDCF" w14:textId="08734A6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5A67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EB83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5BDE2DC" w14:textId="49FA810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0B4D3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1C53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C2C7A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47117CE" w14:textId="77777777" w:rsidR="00944C3D" w:rsidRPr="003607F0" w:rsidRDefault="00944C3D" w:rsidP="00944C3D"/>
    <w:p w14:paraId="31AB37B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BA0F" w14:textId="77777777" w:rsidR="005360CA" w:rsidRDefault="005360CA">
      <w:r>
        <w:separator/>
      </w:r>
    </w:p>
  </w:endnote>
  <w:endnote w:type="continuationSeparator" w:id="0">
    <w:p w14:paraId="0610A614" w14:textId="77777777" w:rsidR="005360CA" w:rsidRDefault="0053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743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3BF610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BE0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4DA6B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D18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4EA0CF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525D" w14:textId="77777777" w:rsidR="005360CA" w:rsidRDefault="005360CA">
      <w:r>
        <w:separator/>
      </w:r>
    </w:p>
  </w:footnote>
  <w:footnote w:type="continuationSeparator" w:id="0">
    <w:p w14:paraId="06A45F58" w14:textId="77777777" w:rsidR="005360CA" w:rsidRDefault="0053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22334">
    <w:abstractNumId w:val="13"/>
  </w:num>
  <w:num w:numId="2" w16cid:durableId="175120337">
    <w:abstractNumId w:val="17"/>
  </w:num>
  <w:num w:numId="3" w16cid:durableId="1301114332">
    <w:abstractNumId w:val="8"/>
  </w:num>
  <w:num w:numId="4" w16cid:durableId="134570362">
    <w:abstractNumId w:val="7"/>
  </w:num>
  <w:num w:numId="5" w16cid:durableId="197460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34946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345551">
    <w:abstractNumId w:val="20"/>
  </w:num>
  <w:num w:numId="8" w16cid:durableId="1524635426">
    <w:abstractNumId w:val="10"/>
  </w:num>
  <w:num w:numId="9" w16cid:durableId="977684231">
    <w:abstractNumId w:val="0"/>
  </w:num>
  <w:num w:numId="10" w16cid:durableId="1682312522">
    <w:abstractNumId w:val="19"/>
  </w:num>
  <w:num w:numId="11" w16cid:durableId="1634556934">
    <w:abstractNumId w:val="6"/>
  </w:num>
  <w:num w:numId="12" w16cid:durableId="932131138">
    <w:abstractNumId w:val="9"/>
  </w:num>
  <w:num w:numId="13" w16cid:durableId="370493226">
    <w:abstractNumId w:val="12"/>
  </w:num>
  <w:num w:numId="14" w16cid:durableId="775102325">
    <w:abstractNumId w:val="15"/>
  </w:num>
  <w:num w:numId="15" w16cid:durableId="8951">
    <w:abstractNumId w:val="14"/>
  </w:num>
  <w:num w:numId="16" w16cid:durableId="1265070239">
    <w:abstractNumId w:val="2"/>
  </w:num>
  <w:num w:numId="17" w16cid:durableId="1801025808">
    <w:abstractNumId w:val="4"/>
  </w:num>
  <w:num w:numId="18" w16cid:durableId="1137844406">
    <w:abstractNumId w:val="11"/>
  </w:num>
  <w:num w:numId="19" w16cid:durableId="1837643911">
    <w:abstractNumId w:val="5"/>
  </w:num>
  <w:num w:numId="20" w16cid:durableId="1821117095">
    <w:abstractNumId w:val="18"/>
  </w:num>
  <w:num w:numId="21" w16cid:durableId="133372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47"/>
    <w:docVar w:name="arg2" w:val="Driver=asa17;DBF=D:\anasoft\data\tebys.db;DBN=tebys;ENG=SQL17;commlinks=TCPIP{ip=192.168.1.241};uid=hromnikova;con=finus(10.15);pwd=488300282956Vaveto1"/>
    <w:docVar w:name="arg3" w:val="721768"/>
    <w:docVar w:name="arg4" w:val="C:\Users\HROMNI~1.TEB\AppData\Local\Temp\11625687.doc"/>
    <w:docVar w:name="arg5" w:val="1"/>
  </w:docVars>
  <w:rsids>
    <w:rsidRoot w:val="005360C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07FDF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360CA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E4DB2"/>
  <w15:docId w15:val="{3E3B8A3B-F372-4596-91FB-180E3378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6</Words>
  <Characters>3042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13:18:00Z</dcterms:created>
  <dcterms:modified xsi:type="dcterms:W3CDTF">2025-03-20T13:19:00Z</dcterms:modified>
</cp:coreProperties>
</file>